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FC" w:rsidRPr="00393845" w:rsidRDefault="00520D46" w:rsidP="00393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ии Дня </w:t>
      </w:r>
      <w:r w:rsidR="00933DFC" w:rsidRPr="00393845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</w:t>
      </w:r>
    </w:p>
    <w:p w:rsidR="00933DFC" w:rsidRPr="00393845" w:rsidRDefault="00933DFC" w:rsidP="00393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45">
        <w:rPr>
          <w:rFonts w:ascii="Times New Roman" w:hAnsi="Times New Roman" w:cs="Times New Roman"/>
          <w:b/>
          <w:sz w:val="28"/>
          <w:szCs w:val="28"/>
        </w:rPr>
        <w:t>Арского муниципального района</w:t>
      </w:r>
      <w:r w:rsidR="00520D46">
        <w:rPr>
          <w:rFonts w:ascii="Times New Roman" w:hAnsi="Times New Roman" w:cs="Times New Roman"/>
          <w:b/>
          <w:sz w:val="28"/>
          <w:szCs w:val="28"/>
        </w:rPr>
        <w:t xml:space="preserve"> в МО «</w:t>
      </w:r>
      <w:proofErr w:type="spellStart"/>
      <w:r w:rsidR="00520D46">
        <w:rPr>
          <w:rFonts w:ascii="Times New Roman" w:hAnsi="Times New Roman" w:cs="Times New Roman"/>
          <w:b/>
          <w:sz w:val="28"/>
          <w:szCs w:val="28"/>
        </w:rPr>
        <w:t>Новокырлайское</w:t>
      </w:r>
      <w:proofErr w:type="spellEnd"/>
      <w:r w:rsidR="00520D4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33DFC" w:rsidRPr="00393845" w:rsidRDefault="00933DFC" w:rsidP="00393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FC" w:rsidRPr="00393845" w:rsidRDefault="00933DFC" w:rsidP="00393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FC" w:rsidRPr="00393845" w:rsidRDefault="00C011E1" w:rsidP="003938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A5372D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 w:rsidR="00A5372D">
        <w:rPr>
          <w:rFonts w:ascii="Times New Roman" w:hAnsi="Times New Roman" w:cs="Times New Roman"/>
          <w:b/>
          <w:sz w:val="28"/>
          <w:szCs w:val="28"/>
        </w:rPr>
        <w:t>Кырлай</w:t>
      </w:r>
      <w:proofErr w:type="spellEnd"/>
      <w:r w:rsidR="00933DFC" w:rsidRPr="00393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5372D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933DFC" w:rsidRPr="003938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3DFC" w:rsidRPr="003938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33DFC" w:rsidRPr="00393845" w:rsidRDefault="00933DFC" w:rsidP="003938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5F34" w:rsidRDefault="00145F34" w:rsidP="00C01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1E1" w:rsidRPr="00393845" w:rsidRDefault="00C011E1" w:rsidP="0039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работали по нижеследующей программе и посетили социально-экономические и производственные объекты:</w:t>
      </w:r>
    </w:p>
    <w:tbl>
      <w:tblPr>
        <w:tblW w:w="0" w:type="auto"/>
        <w:jc w:val="right"/>
        <w:tblInd w:w="-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843"/>
        <w:gridCol w:w="7052"/>
      </w:tblGrid>
      <w:tr w:rsidR="00C011E1" w:rsidRPr="00A5372D" w:rsidTr="00C011E1">
        <w:trPr>
          <w:trHeight w:val="697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A5372D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1.00.-12.30.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A5372D" w:rsidP="00A5372D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Развитие сельского туризма. Посещение и знакомство с развлекательно-туристическим комплексом</w:t>
            </w:r>
            <w:r w:rsidR="002503E5"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“Кырлай”</w:t>
            </w:r>
          </w:p>
        </w:tc>
      </w:tr>
      <w:tr w:rsidR="00C011E1" w:rsidRPr="00A5372D" w:rsidTr="00C011E1">
        <w:trPr>
          <w:trHeight w:val="557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A5372D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2.30.-13.00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A5372D" w:rsidP="00C011E1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Изучение образовательного процесса в средней школе и ДОО с.Новый Кырлай</w:t>
            </w:r>
          </w:p>
        </w:tc>
      </w:tr>
      <w:tr w:rsidR="00C011E1" w:rsidRPr="00A5372D" w:rsidTr="00C011E1">
        <w:trPr>
          <w:trHeight w:val="273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A5372D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3.00.-14.00.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A5372D" w:rsidP="00DE5355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Посещение музея Габдуллы Тукая. Возложение цветов памятнику</w:t>
            </w:r>
            <w:r w:rsidR="002503E5">
              <w:rPr>
                <w:rFonts w:ascii="Times New Roman" w:hAnsi="Times New Roman"/>
                <w:sz w:val="28"/>
                <w:szCs w:val="24"/>
                <w:lang w:val="tt-RU"/>
              </w:rPr>
              <w:t>.Встреча с писателями РТ, участниами марафона, посвященного Тукаю</w:t>
            </w:r>
          </w:p>
        </w:tc>
      </w:tr>
      <w:tr w:rsidR="00C011E1" w:rsidRPr="00A5372D" w:rsidTr="00C011E1">
        <w:trPr>
          <w:trHeight w:val="264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2503E5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4.00.-14.30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2503E5" w:rsidP="00DE5355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Ознакомление с работой овощного комплекса, картофелехранилищем агрофирмы “Кырлай”</w:t>
            </w:r>
          </w:p>
        </w:tc>
      </w:tr>
      <w:tr w:rsidR="00C011E1" w:rsidRPr="00145F34" w:rsidTr="00C011E1">
        <w:trPr>
          <w:trHeight w:val="264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2503E5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4.30.-14.45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2503E5" w:rsidP="00DE5355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Посещение и осмотр домов для специалистов сельского хозяйства в д.Новый Яваш</w:t>
            </w:r>
          </w:p>
        </w:tc>
      </w:tr>
      <w:tr w:rsidR="00C011E1" w:rsidRPr="002503E5" w:rsidTr="00C011E1">
        <w:trPr>
          <w:trHeight w:val="264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2503E5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4.45.-15.30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2503E5" w:rsidP="00DE5355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Изучение работы модульного ФАП , отделения почтовой связи, модульной сельской библиотеки в с. Н.Кырлай</w:t>
            </w:r>
          </w:p>
        </w:tc>
      </w:tr>
      <w:tr w:rsidR="00C011E1" w:rsidRPr="00A5372D" w:rsidTr="00C011E1">
        <w:trPr>
          <w:trHeight w:val="264"/>
          <w:jc w:val="right"/>
        </w:trPr>
        <w:tc>
          <w:tcPr>
            <w:tcW w:w="710" w:type="dxa"/>
            <w:shd w:val="clear" w:color="auto" w:fill="auto"/>
          </w:tcPr>
          <w:p w:rsidR="00C011E1" w:rsidRPr="00145F34" w:rsidRDefault="00C011E1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 w:rsidRPr="00145F34">
              <w:rPr>
                <w:rFonts w:ascii="Times New Roman" w:hAnsi="Times New Roman"/>
                <w:sz w:val="28"/>
                <w:szCs w:val="24"/>
                <w:lang w:val="tt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011E1" w:rsidRPr="00145F34" w:rsidRDefault="002503E5" w:rsidP="00DE5355">
            <w:pPr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15.30.-16.00</w:t>
            </w:r>
          </w:p>
        </w:tc>
        <w:tc>
          <w:tcPr>
            <w:tcW w:w="7052" w:type="dxa"/>
            <w:shd w:val="clear" w:color="auto" w:fill="auto"/>
          </w:tcPr>
          <w:p w:rsidR="00C011E1" w:rsidRPr="00145F34" w:rsidRDefault="002503E5" w:rsidP="00DE5355">
            <w:pPr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  <w:lang w:val="tt-RU"/>
              </w:rPr>
              <w:t>Подведение итоов</w:t>
            </w:r>
          </w:p>
        </w:tc>
      </w:tr>
    </w:tbl>
    <w:p w:rsidR="00B65379" w:rsidRPr="002A6F6A" w:rsidRDefault="00B65379" w:rsidP="002A6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01" w:rsidRPr="00955401" w:rsidRDefault="00955401" w:rsidP="00520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о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ельское поселение»   образовано в 2011 году путем объединения «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о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П» и «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о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П». Включает в себя 3 н.п.: 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,с.Новы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Яваш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д.Пионер, а также н.п.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о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оны: 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чили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.Чиканас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.Кукче-Верези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д.Иске-Юрт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д.Верхние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ерези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lastRenderedPageBreak/>
        <w:t>Глава поселения</w:t>
      </w:r>
      <w:r w:rsidRPr="00955401">
        <w:rPr>
          <w:rFonts w:ascii="Times New Roman" w:hAnsi="Times New Roman" w:cs="Times New Roman"/>
          <w:sz w:val="28"/>
          <w:szCs w:val="28"/>
        </w:rPr>
        <w:t xml:space="preserve"> – Сафаров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зинур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яз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, стаж работы в должности 17 лет 5 месяцев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>Руководитель ООО  АФ «</w:t>
      </w:r>
      <w:proofErr w:type="spellStart"/>
      <w:r w:rsidRPr="00955401">
        <w:rPr>
          <w:rFonts w:ascii="Times New Roman" w:hAnsi="Times New Roman" w:cs="Times New Roman"/>
          <w:bCs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bCs/>
          <w:sz w:val="28"/>
          <w:szCs w:val="28"/>
        </w:rPr>
        <w:t>»</w:t>
      </w:r>
      <w:r w:rsidRPr="00955401">
        <w:rPr>
          <w:rFonts w:ascii="Times New Roman" w:hAnsi="Times New Roman" w:cs="Times New Roman"/>
          <w:sz w:val="28"/>
          <w:szCs w:val="28"/>
        </w:rPr>
        <w:t xml:space="preserve"> - Каримов Марат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бдулхаевич</w:t>
      </w:r>
      <w:proofErr w:type="spellEnd"/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>Участковый уполномоченный полиции, младший лейтенант</w:t>
      </w:r>
      <w:r w:rsidRPr="009554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ангиз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агизович</w:t>
      </w:r>
      <w:proofErr w:type="spellEnd"/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Количество населения – 1717 чел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Всего хозяйств –  564 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 В 2021 году заключили брак 11 семейных пар, расторгли - 2 семейные  пары. Родилось 12 детей, количество умерших составило 32 человек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> </w:t>
      </w:r>
      <w:r w:rsidRPr="00955401">
        <w:rPr>
          <w:rFonts w:ascii="Times New Roman" w:hAnsi="Times New Roman" w:cs="Times New Roman"/>
          <w:sz w:val="28"/>
          <w:szCs w:val="28"/>
        </w:rPr>
        <w:t>Проживают 424 пенсионеров, 1 участник ВОВ</w:t>
      </w:r>
      <w:bookmarkStart w:id="0" w:name="_GoBack"/>
      <w:bookmarkEnd w:id="0"/>
      <w:r w:rsidRPr="00955401">
        <w:rPr>
          <w:rFonts w:ascii="Times New Roman" w:hAnsi="Times New Roman" w:cs="Times New Roman"/>
          <w:sz w:val="28"/>
          <w:szCs w:val="28"/>
        </w:rPr>
        <w:t>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Бюджет  сельского поселения составляет всего: 6 135 440,34 руб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Собственные  доходы:   план на 2021 г.   2 394 100  руб.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выполнение      3 088 356,66 руб.(129%)</w:t>
      </w:r>
    </w:p>
    <w:tbl>
      <w:tblPr>
        <w:tblW w:w="9045" w:type="dxa"/>
        <w:tblInd w:w="-106" w:type="dxa"/>
        <w:tblLook w:val="00A0"/>
      </w:tblPr>
      <w:tblGrid>
        <w:gridCol w:w="2266"/>
        <w:gridCol w:w="2256"/>
        <w:gridCol w:w="2262"/>
        <w:gridCol w:w="2261"/>
      </w:tblGrid>
      <w:tr w:rsidR="00955401" w:rsidRPr="00955401" w:rsidTr="0036076E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table01"/>
            <w:bookmarkEnd w:id="1"/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План на 2021 г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gramStart"/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540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55401" w:rsidRPr="00955401" w:rsidTr="0036076E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 Подоходный</w:t>
            </w:r>
          </w:p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 налог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368 382,0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</w:tr>
      <w:tr w:rsidR="00955401" w:rsidRPr="00955401" w:rsidTr="0036076E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на   имущество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08 00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12 623,45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955401" w:rsidRPr="00955401" w:rsidTr="0036076E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на землю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346 00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329 674,55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955401" w:rsidRPr="00955401" w:rsidTr="0036076E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gramStart"/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сельхоз налог</w:t>
            </w:r>
            <w:proofErr w:type="gram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36 198,9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603,3</w:t>
            </w:r>
          </w:p>
        </w:tc>
      </w:tr>
      <w:tr w:rsidR="00955401" w:rsidRPr="00955401" w:rsidTr="0036076E">
        <w:trPr>
          <w:trHeight w:val="706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4"/>
                <w:szCs w:val="28"/>
              </w:rPr>
              <w:t>Государственная пошлина (нотариальные действия) + штрафы, доходы от сдачи имущества в аренду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826 60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84,9</w:t>
            </w:r>
          </w:p>
        </w:tc>
      </w:tr>
      <w:tr w:rsidR="00955401" w:rsidRPr="00955401" w:rsidTr="00955401">
        <w:trPr>
          <w:trHeight w:val="1405"/>
        </w:trPr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865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875 776,6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955401" w:rsidRPr="00955401" w:rsidTr="0036076E">
        <w:trPr>
          <w:trHeight w:val="617"/>
        </w:trPr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Самооблажение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439 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439 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55401" w:rsidRPr="00955401" w:rsidTr="0036076E">
        <w:trPr>
          <w:trHeight w:val="712"/>
        </w:trPr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401" w:rsidRPr="00955401" w:rsidRDefault="00955401" w:rsidP="00955401">
            <w:pPr>
              <w:spacing w:after="0" w:line="360" w:lineRule="auto"/>
              <w:ind w:left="10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2 394 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3 088 356,6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401" w:rsidRPr="00955401" w:rsidRDefault="00955401" w:rsidP="00955401">
            <w:pP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955401" w:rsidRPr="00955401" w:rsidRDefault="00955401" w:rsidP="00955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На территории функционируют следующие объекты соцкультбыта: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- 6 учреждений образования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ая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ОШ/123 ученика;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ая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ООШ/38 учеников;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Иске-Юртская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НОШ/2 ученика;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детский сад/25 детей, нуждаемости в очереди нет;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- 3 учреждения культуры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детский сад/7 детей, нуждаемости в очереди нет;</w:t>
      </w:r>
    </w:p>
    <w:p w:rsidR="00955401" w:rsidRPr="00955401" w:rsidRDefault="00955401" w:rsidP="00955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Чиканас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детский сад/9 детей, нуждаемости в очереди нет.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5401">
        <w:rPr>
          <w:rFonts w:ascii="Times New Roman" w:hAnsi="Times New Roman" w:cs="Times New Roman"/>
          <w:bCs/>
          <w:i/>
          <w:iCs/>
          <w:sz w:val="28"/>
          <w:szCs w:val="28"/>
        </w:rPr>
        <w:t>- 4 учреждений культуры (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ельский Дом культуры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Чиканас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ельский Дом культуры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укче-Верезин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ельский клуб);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i/>
          <w:iCs/>
          <w:sz w:val="28"/>
          <w:szCs w:val="28"/>
        </w:rPr>
        <w:t>- 3 фельдшерско-акушерских пункт</w:t>
      </w:r>
      <w:proofErr w:type="gramStart"/>
      <w:r w:rsidRPr="0095540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9554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55401">
        <w:rPr>
          <w:rFonts w:ascii="Times New Roman" w:hAnsi="Times New Roman" w:cs="Times New Roman"/>
          <w:sz w:val="28"/>
          <w:szCs w:val="28"/>
        </w:rPr>
        <w:t>Новокырлай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ФАП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Училин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ФАП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укче-Верезински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ФАП);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5 библиотек </w:t>
      </w:r>
      <w:r w:rsidRPr="00955401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.Чиканас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с.Учили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д.ВерхниеВерези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укче-Верези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).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Функционируют 8 магазинов, в том числе 8 частных; имеется 1 почтовое отделение (в 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), выездная сберегательная касса.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>Реализация федеральных республиканских программ в поселении</w:t>
      </w:r>
      <w:r w:rsidRPr="00955401">
        <w:rPr>
          <w:rFonts w:ascii="Times New Roman" w:hAnsi="Times New Roman" w:cs="Times New Roman"/>
          <w:sz w:val="28"/>
          <w:szCs w:val="28"/>
        </w:rPr>
        <w:t>: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1. Сертификат на материнский капитал в сельском поселении получили 12 семей;</w:t>
      </w:r>
    </w:p>
    <w:p w:rsidR="00955401" w:rsidRPr="00955401" w:rsidRDefault="00955401" w:rsidP="00955401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401">
        <w:rPr>
          <w:rFonts w:ascii="Times New Roman" w:hAnsi="Times New Roman" w:cs="Times New Roman"/>
          <w:bCs/>
          <w:sz w:val="28"/>
          <w:szCs w:val="28"/>
          <w:u w:val="single"/>
        </w:rPr>
        <w:t>Выполнены по программе самообложения по итогам с 2013по 2021 год: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lastRenderedPageBreak/>
        <w:t xml:space="preserve">- отремонтировано 17 км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955401" w:rsidRPr="00955401" w:rsidRDefault="00955401" w:rsidP="00955401">
      <w:pPr>
        <w:pStyle w:val="a3"/>
        <w:spacing w:after="0" w:line="36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 xml:space="preserve">Деловая активность населения 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асхутдин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Ришат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м (участок 53,3 га)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азлые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аннап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м (участок 127,1га), разводит овец Романовской породы 345 гол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Шаяхметов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участок 206,07 га), разводит КРС: 32 гол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Ахметзянов Эдуард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агим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КРС: 34 голов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т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коровы 19 гол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Гарипов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асил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м (участок 175,7 га)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КФХ Сафиуллин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азих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земледеле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участок около 408 га), разводит овец Романовской породы более 2000 голов, нетели Абердин-ангусской породы более 350 голов.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Аглие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участок 34,2 га), разводит КРС:  18 голов , из них 10 кор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лимуллин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Шамил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м (участок 14,58 га), разводит КРС: 15голов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из них 10 кор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ЛПХ Исмагилов Айдар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Адгам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участок 9,72 га), разводит КРС: 11 голов, из них 8 кор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 ЛПХ Шакиров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земледели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участок 24,3 га), разводит КРС: 19 голов, из них 14 кор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 ЛП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Юсупзян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бдулфарто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занимается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олокосбором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, разводит КРС: 14 голов, из них 8 коров;</w:t>
      </w:r>
    </w:p>
    <w:p w:rsidR="00955401" w:rsidRPr="00955401" w:rsidRDefault="00955401" w:rsidP="00955401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 ЛПХ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Динар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инзиевич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, занимается земледелие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участок 19,44 га), разводит КРС:11 голов, из них 8 коровы.</w:t>
      </w:r>
    </w:p>
    <w:p w:rsidR="00955401" w:rsidRPr="00955401" w:rsidRDefault="00955401" w:rsidP="009554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 xml:space="preserve">Развитие молодежной политики в СП 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поселения имеются необходимые условия для занятия спортом. Функционируют три хоккейные площадки (с. 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с. Н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Яваш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д. Верхние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ерези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). В свободное время молодежь играет в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хоккей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команды(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.Новый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с.НовыйЯваш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) участвуют в соревнованиях районного значения. Каждый год проводится турнир по хоккею с шайбой на кубок команды 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. Также имеются 2 спортивных зала (с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с.Учили). Имеются футбольное поле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волейбольно-баскетбольно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ооружение. В селе 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Яваш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 имеется спортивно-игровая площадка. В вечернее время молодежь занимается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футболом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>аскетболом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, волейболом, борьбой, гиревым спортом и армрестлингом. 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401">
        <w:rPr>
          <w:rFonts w:ascii="Times New Roman" w:hAnsi="Times New Roman" w:cs="Times New Roman"/>
          <w:sz w:val="28"/>
          <w:szCs w:val="28"/>
        </w:rPr>
        <w:t xml:space="preserve">В летнее время молодежь играет в футбол, имеется команда с. Н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, принимающая активное участие в соревнованиях районного значения.</w:t>
      </w:r>
      <w:proofErr w:type="gramEnd"/>
    </w:p>
    <w:p w:rsidR="00955401" w:rsidRPr="00955401" w:rsidRDefault="00955401" w:rsidP="00955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 xml:space="preserve">7 парней </w:t>
      </w:r>
      <w:proofErr w:type="gramStart"/>
      <w:r w:rsidRPr="00955401">
        <w:rPr>
          <w:rFonts w:ascii="Times New Roman" w:hAnsi="Times New Roman" w:cs="Times New Roman"/>
          <w:sz w:val="28"/>
          <w:szCs w:val="28"/>
        </w:rPr>
        <w:t>отслужив</w:t>
      </w:r>
      <w:proofErr w:type="gramEnd"/>
      <w:r w:rsidRPr="00955401">
        <w:rPr>
          <w:rFonts w:ascii="Times New Roman" w:hAnsi="Times New Roman" w:cs="Times New Roman"/>
          <w:sz w:val="28"/>
          <w:szCs w:val="28"/>
        </w:rPr>
        <w:t xml:space="preserve"> вернулись из рядов Российской Армии, в настоящее время 6 парней служат в РА.</w:t>
      </w:r>
    </w:p>
    <w:p w:rsidR="00955401" w:rsidRPr="00955401" w:rsidRDefault="00955401" w:rsidP="009554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 xml:space="preserve">Данные по </w:t>
      </w:r>
      <w:proofErr w:type="spellStart"/>
      <w:r w:rsidRPr="00955401">
        <w:rPr>
          <w:rFonts w:ascii="Times New Roman" w:hAnsi="Times New Roman" w:cs="Times New Roman"/>
          <w:bCs/>
          <w:sz w:val="28"/>
          <w:szCs w:val="28"/>
        </w:rPr>
        <w:t>молокосборщикам</w:t>
      </w:r>
      <w:proofErr w:type="spellEnd"/>
      <w:r w:rsidRPr="00955401">
        <w:rPr>
          <w:rFonts w:ascii="Times New Roman" w:hAnsi="Times New Roman" w:cs="Times New Roman"/>
          <w:bCs/>
          <w:sz w:val="28"/>
          <w:szCs w:val="28"/>
        </w:rPr>
        <w:t>:</w:t>
      </w:r>
    </w:p>
    <w:p w:rsidR="00955401" w:rsidRPr="00955401" w:rsidRDefault="00955401" w:rsidP="00955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01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Новокырлайское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СП» работает 3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молокосборщика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Хайретдинов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Г.В., средняя цена реализации для населения по состоянию на 16.01.2022. 28,50 рублей</w:t>
      </w:r>
    </w:p>
    <w:p w:rsidR="00955401" w:rsidRPr="00955401" w:rsidRDefault="00955401" w:rsidP="009554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 xml:space="preserve">Данные о расчете за паевые земли </w:t>
      </w:r>
    </w:p>
    <w:p w:rsidR="00955401" w:rsidRPr="00955401" w:rsidRDefault="00955401" w:rsidP="00955401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955401">
        <w:rPr>
          <w:rFonts w:ascii="Times New Roman" w:hAnsi="Times New Roman" w:cs="Times New Roman"/>
          <w:sz w:val="28"/>
          <w:szCs w:val="28"/>
        </w:rPr>
        <w:t>С ООО АФ «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» за пользование паями договор между пайщиками составлен из расчета 750 рублей за 1 га и составляет 3645 рублей за 1 пай. Расчет  произведен наличными деньгами, ведет оплату за электроэнергию водокачек и содержание мечетей сел Н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 xml:space="preserve"> и Новый </w:t>
      </w:r>
      <w:proofErr w:type="spellStart"/>
      <w:r w:rsidRPr="00955401">
        <w:rPr>
          <w:rFonts w:ascii="Times New Roman" w:hAnsi="Times New Roman" w:cs="Times New Roman"/>
          <w:sz w:val="28"/>
          <w:szCs w:val="28"/>
        </w:rPr>
        <w:t>Яваш</w:t>
      </w:r>
      <w:proofErr w:type="spellEnd"/>
      <w:r w:rsidRPr="00955401">
        <w:rPr>
          <w:rFonts w:ascii="Times New Roman" w:hAnsi="Times New Roman" w:cs="Times New Roman"/>
          <w:sz w:val="28"/>
          <w:szCs w:val="28"/>
        </w:rPr>
        <w:t>.</w:t>
      </w:r>
    </w:p>
    <w:p w:rsidR="00955401" w:rsidRPr="00955401" w:rsidRDefault="00955401" w:rsidP="0095540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55401">
        <w:rPr>
          <w:rFonts w:ascii="Times New Roman" w:hAnsi="Times New Roman" w:cs="Times New Roman"/>
          <w:bCs/>
          <w:sz w:val="28"/>
          <w:szCs w:val="28"/>
        </w:rPr>
        <w:t xml:space="preserve">Имеющиеся проблемы, предложения </w:t>
      </w:r>
    </w:p>
    <w:p w:rsidR="00955401" w:rsidRPr="00955401" w:rsidRDefault="00955401" w:rsidP="009554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55401">
        <w:rPr>
          <w:rFonts w:ascii="Times New Roman" w:hAnsi="Times New Roman" w:cs="Times New Roman"/>
          <w:sz w:val="28"/>
          <w:szCs w:val="28"/>
          <w:lang w:val="tt-RU"/>
        </w:rPr>
        <w:t>1) отлов бездомных собак;</w:t>
      </w:r>
    </w:p>
    <w:p w:rsidR="00955401" w:rsidRPr="00955401" w:rsidRDefault="00955401" w:rsidP="009554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55401">
        <w:rPr>
          <w:rFonts w:ascii="Times New Roman" w:hAnsi="Times New Roman" w:cs="Times New Roman"/>
          <w:sz w:val="28"/>
          <w:szCs w:val="28"/>
          <w:lang w:val="tt-RU"/>
        </w:rPr>
        <w:t>2) строительство клуба в д. Верхние Верези;</w:t>
      </w:r>
    </w:p>
    <w:p w:rsidR="00955401" w:rsidRPr="00955401" w:rsidRDefault="00955401" w:rsidP="009554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55401">
        <w:rPr>
          <w:rFonts w:ascii="Times New Roman" w:hAnsi="Times New Roman" w:cs="Times New Roman"/>
          <w:sz w:val="28"/>
          <w:szCs w:val="28"/>
          <w:lang w:val="tt-RU"/>
        </w:rPr>
        <w:t>3) асфальтирование дороги от трассы Арск-Марий Эл до д. Иске-Юрт;</w:t>
      </w:r>
    </w:p>
    <w:p w:rsidR="002503E5" w:rsidRPr="00955401" w:rsidRDefault="00955401" w:rsidP="009554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55401">
        <w:rPr>
          <w:rFonts w:ascii="Times New Roman" w:hAnsi="Times New Roman" w:cs="Times New Roman"/>
          <w:sz w:val="28"/>
          <w:szCs w:val="28"/>
          <w:lang w:val="tt-RU"/>
        </w:rPr>
        <w:t>4) необходим ремонт мостов  через реку Ия в селе Новый Кырлай</w:t>
      </w:r>
    </w:p>
    <w:p w:rsidR="00AC69B7" w:rsidRPr="00AC69B7" w:rsidRDefault="00520D46" w:rsidP="00520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бщественный совет Ар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ит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69B7" w:rsidRPr="00AC6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ую работу депутатов МО «</w:t>
      </w:r>
      <w:proofErr w:type="spellStart"/>
      <w:r w:rsidR="00AC69B7" w:rsidRPr="00AC6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9554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кырлайское</w:t>
      </w:r>
      <w:proofErr w:type="spellEnd"/>
      <w:r w:rsidR="00AC69B7" w:rsidRPr="00AC6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е поселение» по привлечению населения к обсуждению и принятию важных решений местного уровня; по обеспечению развития территории муниципального образования; по обеспечению потребностей населения в социально-культурных, коммунально-бытовых и других жизненно важных услугах, по </w:t>
      </w:r>
      <w:r w:rsidR="00AC69B7" w:rsidRPr="00AC69B7">
        <w:rPr>
          <w:rFonts w:ascii="Times New Roman" w:hAnsi="Times New Roman" w:cs="Times New Roman"/>
          <w:iCs/>
          <w:sz w:val="28"/>
          <w:szCs w:val="28"/>
        </w:rPr>
        <w:t xml:space="preserve">организации в границах поселения </w:t>
      </w:r>
      <w:proofErr w:type="spellStart"/>
      <w:r w:rsidR="00AC69B7" w:rsidRPr="00AC69B7">
        <w:rPr>
          <w:rFonts w:ascii="Times New Roman" w:hAnsi="Times New Roman" w:cs="Times New Roman"/>
          <w:iCs/>
          <w:sz w:val="28"/>
          <w:szCs w:val="28"/>
        </w:rPr>
        <w:t>электро</w:t>
      </w:r>
      <w:proofErr w:type="spellEnd"/>
      <w:r w:rsidR="00AC69B7" w:rsidRPr="00AC69B7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AC69B7" w:rsidRPr="00AC69B7">
        <w:rPr>
          <w:rFonts w:ascii="Times New Roman" w:hAnsi="Times New Roman" w:cs="Times New Roman"/>
          <w:iCs/>
          <w:sz w:val="28"/>
          <w:szCs w:val="28"/>
        </w:rPr>
        <w:t>газо-и</w:t>
      </w:r>
      <w:proofErr w:type="spellEnd"/>
      <w:r w:rsidR="00AC69B7" w:rsidRPr="00AC69B7">
        <w:rPr>
          <w:rFonts w:ascii="Times New Roman" w:hAnsi="Times New Roman" w:cs="Times New Roman"/>
          <w:iCs/>
          <w:sz w:val="28"/>
          <w:szCs w:val="28"/>
        </w:rPr>
        <w:t xml:space="preserve"> водоснабжения населения, водоотведения</w:t>
      </w:r>
      <w:r w:rsidR="00AC69B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20D46" w:rsidRDefault="00520D46" w:rsidP="003938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4E7" w:rsidRPr="001334E7" w:rsidRDefault="00CE6143" w:rsidP="0013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4E7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 </w:t>
      </w:r>
      <w:r w:rsidR="0083203E" w:rsidRPr="001334E7">
        <w:rPr>
          <w:rFonts w:ascii="Times New Roman" w:hAnsi="Times New Roman" w:cs="Times New Roman"/>
          <w:b/>
          <w:sz w:val="28"/>
          <w:szCs w:val="28"/>
        </w:rPr>
        <w:t>с</w:t>
      </w:r>
      <w:r w:rsidRPr="001334E7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036196" w:rsidRPr="001334E7" w:rsidRDefault="001334E7" w:rsidP="0013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4E7">
        <w:rPr>
          <w:rFonts w:ascii="Times New Roman" w:hAnsi="Times New Roman" w:cs="Times New Roman"/>
          <w:b/>
          <w:sz w:val="28"/>
          <w:szCs w:val="28"/>
        </w:rPr>
        <w:t xml:space="preserve">Арского муниципального района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CE6143" w:rsidRPr="001334E7">
        <w:rPr>
          <w:rFonts w:ascii="Times New Roman" w:hAnsi="Times New Roman" w:cs="Times New Roman"/>
          <w:b/>
          <w:sz w:val="28"/>
          <w:szCs w:val="28"/>
        </w:rPr>
        <w:t>Н.Р.Мифтахутдинова</w:t>
      </w:r>
      <w:proofErr w:type="spellEnd"/>
    </w:p>
    <w:p w:rsidR="00CE6143" w:rsidRPr="00393845" w:rsidRDefault="00CE6143" w:rsidP="003938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E6143" w:rsidRPr="00393845" w:rsidSect="0002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5AF"/>
    <w:multiLevelType w:val="hybridMultilevel"/>
    <w:tmpl w:val="818AF764"/>
    <w:lvl w:ilvl="0" w:tplc="4BB85F92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C10DF"/>
    <w:multiLevelType w:val="multilevel"/>
    <w:tmpl w:val="F24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A1784"/>
    <w:multiLevelType w:val="hybridMultilevel"/>
    <w:tmpl w:val="B5DE7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E3B89"/>
    <w:multiLevelType w:val="hybridMultilevel"/>
    <w:tmpl w:val="2982D430"/>
    <w:lvl w:ilvl="0" w:tplc="0970770A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231D7"/>
    <w:multiLevelType w:val="multilevel"/>
    <w:tmpl w:val="D72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C2565"/>
    <w:multiLevelType w:val="hybridMultilevel"/>
    <w:tmpl w:val="0D5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DFC"/>
    <w:rsid w:val="000223F2"/>
    <w:rsid w:val="00036196"/>
    <w:rsid w:val="00066788"/>
    <w:rsid w:val="00066F03"/>
    <w:rsid w:val="00081161"/>
    <w:rsid w:val="00094852"/>
    <w:rsid w:val="000F0140"/>
    <w:rsid w:val="00126919"/>
    <w:rsid w:val="001334E7"/>
    <w:rsid w:val="00145F34"/>
    <w:rsid w:val="00154B63"/>
    <w:rsid w:val="00164A23"/>
    <w:rsid w:val="001943A8"/>
    <w:rsid w:val="001F07B5"/>
    <w:rsid w:val="0021361C"/>
    <w:rsid w:val="002503E5"/>
    <w:rsid w:val="002A6F6A"/>
    <w:rsid w:val="002D32B7"/>
    <w:rsid w:val="00311B82"/>
    <w:rsid w:val="003125EC"/>
    <w:rsid w:val="00334431"/>
    <w:rsid w:val="0036347F"/>
    <w:rsid w:val="00393845"/>
    <w:rsid w:val="003E5FB7"/>
    <w:rsid w:val="00400E8E"/>
    <w:rsid w:val="0041129B"/>
    <w:rsid w:val="00495853"/>
    <w:rsid w:val="005113AB"/>
    <w:rsid w:val="00520D46"/>
    <w:rsid w:val="006F681A"/>
    <w:rsid w:val="00792699"/>
    <w:rsid w:val="007931BC"/>
    <w:rsid w:val="00796F63"/>
    <w:rsid w:val="007E7D32"/>
    <w:rsid w:val="0082260D"/>
    <w:rsid w:val="0083203E"/>
    <w:rsid w:val="0086391A"/>
    <w:rsid w:val="008A4A04"/>
    <w:rsid w:val="008D49C1"/>
    <w:rsid w:val="00902B17"/>
    <w:rsid w:val="009237E0"/>
    <w:rsid w:val="00933DFC"/>
    <w:rsid w:val="00955401"/>
    <w:rsid w:val="00A35E7A"/>
    <w:rsid w:val="00A5372D"/>
    <w:rsid w:val="00AC69B7"/>
    <w:rsid w:val="00AE707C"/>
    <w:rsid w:val="00B130AC"/>
    <w:rsid w:val="00B4660B"/>
    <w:rsid w:val="00B65379"/>
    <w:rsid w:val="00BA1002"/>
    <w:rsid w:val="00BD4655"/>
    <w:rsid w:val="00C011E1"/>
    <w:rsid w:val="00C63090"/>
    <w:rsid w:val="00C654FF"/>
    <w:rsid w:val="00CE6143"/>
    <w:rsid w:val="00D354BA"/>
    <w:rsid w:val="00E0043C"/>
    <w:rsid w:val="00EA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54FF"/>
    <w:pPr>
      <w:ind w:left="720"/>
      <w:contextualSpacing/>
    </w:pPr>
  </w:style>
  <w:style w:type="paragraph" w:styleId="a4">
    <w:name w:val="Body Text Indent"/>
    <w:basedOn w:val="a"/>
    <w:link w:val="a5"/>
    <w:rsid w:val="003938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938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503E5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95540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C90E-D32D-47C3-8206-4CCF1B9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6T11:26:00Z</cp:lastPrinted>
  <dcterms:created xsi:type="dcterms:W3CDTF">2022-05-06T10:39:00Z</dcterms:created>
  <dcterms:modified xsi:type="dcterms:W3CDTF">2022-05-06T11:26:00Z</dcterms:modified>
</cp:coreProperties>
</file>